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34D7" w14:textId="02FE8989" w:rsidR="00026BCB" w:rsidRPr="00B46EE5" w:rsidRDefault="00026BCB" w:rsidP="00026BCB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Project Title:</w:t>
      </w:r>
    </w:p>
    <w:p w14:paraId="79EF0EDA" w14:textId="77777777" w:rsidR="00026BCB" w:rsidRPr="00026BCB" w:rsidRDefault="00026BCB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5DCFF8F1" w14:textId="33D80D50" w:rsidR="00026BCB" w:rsidRPr="00026BCB" w:rsidRDefault="00026BCB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Project Principal Investigator/Program Director</w:t>
      </w:r>
      <w:r w:rsidRPr="00026BCB">
        <w:rPr>
          <w:rFonts w:asciiTheme="minorHAnsi" w:hAnsiTheme="minorHAnsi" w:cstheme="minorHAnsi"/>
          <w:sz w:val="22"/>
          <w:szCs w:val="22"/>
        </w:rPr>
        <w:t xml:space="preserve"> (Last, first, middle):</w:t>
      </w:r>
    </w:p>
    <w:p w14:paraId="0E8E116B" w14:textId="6319C957" w:rsidR="00026BCB" w:rsidRPr="00026BCB" w:rsidRDefault="00026BCB" w:rsidP="00026BCB">
      <w:pPr>
        <w:pStyle w:val="CommentTex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>Name, institution, city, country</w:t>
      </w:r>
    </w:p>
    <w:p w14:paraId="6F4E0105" w14:textId="77777777" w:rsidR="00026BCB" w:rsidRPr="00026BCB" w:rsidRDefault="00026BCB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B3EDD81" w14:textId="77777777" w:rsidR="00026BCB" w:rsidRPr="00B46EE5" w:rsidRDefault="00026BCB" w:rsidP="00026BCB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 xml:space="preserve">Key Personnel: </w:t>
      </w:r>
    </w:p>
    <w:p w14:paraId="35C4A170" w14:textId="1E8A04AB" w:rsidR="00026BCB" w:rsidRPr="00026BCB" w:rsidRDefault="00026BCB" w:rsidP="00026BCB">
      <w:pPr>
        <w:pStyle w:val="Comment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>Name, institution, city, country</w:t>
      </w:r>
    </w:p>
    <w:p w14:paraId="2FE1E4AC" w14:textId="77777777" w:rsidR="00026BCB" w:rsidRPr="00026BCB" w:rsidRDefault="00026BCB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53721E07" w14:textId="77777777" w:rsidR="00026BCB" w:rsidRPr="00B46EE5" w:rsidRDefault="00026BCB" w:rsidP="00026BCB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 xml:space="preserve">Location of primary project activities: </w:t>
      </w:r>
    </w:p>
    <w:p w14:paraId="34F6588A" w14:textId="74FC121D" w:rsidR="00026BCB" w:rsidRPr="00026BCB" w:rsidRDefault="00026BCB" w:rsidP="00026BCB">
      <w:pPr>
        <w:pStyle w:val="Comment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>Institution, city country</w:t>
      </w:r>
      <w:r w:rsidRPr="00026BCB">
        <w:rPr>
          <w:rFonts w:asciiTheme="minorHAnsi" w:hAnsiTheme="minorHAnsi" w:cstheme="minorHAnsi"/>
          <w:bCs/>
          <w:sz w:val="22"/>
          <w:szCs w:val="22"/>
        </w:rPr>
        <w:tab/>
      </w:r>
    </w:p>
    <w:p w14:paraId="24B7D577" w14:textId="77777777" w:rsidR="00026BCB" w:rsidRPr="00026BCB" w:rsidRDefault="00026BCB" w:rsidP="009E4996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2E6D5E21" w14:textId="249E033A" w:rsidR="000072CC" w:rsidRPr="00026BCB" w:rsidRDefault="00AC1CA1" w:rsidP="009E4996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Cs/>
          <w:sz w:val="22"/>
          <w:szCs w:val="22"/>
          <w:u w:val="single"/>
          <w:lang w:val="en-US"/>
        </w:rPr>
      </w:pPr>
      <w:r w:rsidRPr="00B46EE5">
        <w:rPr>
          <w:rFonts w:asciiTheme="minorHAnsi" w:hAnsiTheme="minorHAnsi" w:cstheme="minorHAnsi"/>
          <w:b/>
          <w:sz w:val="22"/>
          <w:szCs w:val="22"/>
        </w:rPr>
        <w:t>B</w:t>
      </w:r>
      <w:r w:rsidR="000072CC" w:rsidRPr="00B46EE5">
        <w:rPr>
          <w:rFonts w:asciiTheme="minorHAnsi" w:hAnsiTheme="minorHAnsi" w:cstheme="minorHAnsi"/>
          <w:b/>
          <w:sz w:val="22"/>
          <w:szCs w:val="22"/>
        </w:rPr>
        <w:t xml:space="preserve">rief </w:t>
      </w:r>
      <w:r w:rsidRPr="00B46EE5">
        <w:rPr>
          <w:rFonts w:asciiTheme="minorHAnsi" w:hAnsiTheme="minorHAnsi" w:cstheme="minorHAnsi"/>
          <w:b/>
          <w:sz w:val="22"/>
          <w:szCs w:val="22"/>
        </w:rPr>
        <w:t>S</w:t>
      </w:r>
      <w:r w:rsidR="000072CC" w:rsidRPr="00B46EE5">
        <w:rPr>
          <w:rFonts w:asciiTheme="minorHAnsi" w:hAnsiTheme="minorHAnsi" w:cstheme="minorHAnsi"/>
          <w:b/>
          <w:sz w:val="22"/>
          <w:szCs w:val="22"/>
        </w:rPr>
        <w:t xml:space="preserve">ummary </w:t>
      </w:r>
      <w:r w:rsidR="000072CC" w:rsidRPr="00026BCB">
        <w:rPr>
          <w:rFonts w:asciiTheme="minorHAnsi" w:hAnsiTheme="minorHAnsi" w:cstheme="minorHAnsi"/>
          <w:sz w:val="22"/>
          <w:szCs w:val="22"/>
        </w:rPr>
        <w:t>(</w:t>
      </w:r>
      <w:r w:rsidRPr="00026BCB">
        <w:rPr>
          <w:rFonts w:asciiTheme="minorHAnsi" w:hAnsiTheme="minorHAnsi" w:cstheme="minorHAnsi"/>
          <w:sz w:val="22"/>
          <w:szCs w:val="22"/>
        </w:rPr>
        <w:t>maximum of 400</w:t>
      </w:r>
      <w:r w:rsidR="000072CC" w:rsidRPr="00026BCB">
        <w:rPr>
          <w:rFonts w:asciiTheme="minorHAnsi" w:hAnsiTheme="minorHAnsi" w:cstheme="minorHAnsi"/>
          <w:sz w:val="22"/>
          <w:szCs w:val="22"/>
        </w:rPr>
        <w:t xml:space="preserve"> words)</w:t>
      </w:r>
      <w:r w:rsidRPr="00026B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926A39" w14:textId="3BACB070" w:rsidR="000072CC" w:rsidRPr="00B46EE5" w:rsidRDefault="00B46EE5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026BCB" w:rsidRPr="00B46EE5">
        <w:rPr>
          <w:rFonts w:asciiTheme="minorHAnsi" w:hAnsiTheme="minorHAnsi" w:cstheme="minorHAnsi"/>
          <w:b/>
          <w:bCs/>
          <w:sz w:val="22"/>
          <w:szCs w:val="22"/>
        </w:rPr>
        <w:t>escription of scope:</w:t>
      </w:r>
    </w:p>
    <w:p w14:paraId="312091E6" w14:textId="3A2489D5" w:rsidR="00026BCB" w:rsidRPr="00B46EE5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Specific aims:</w:t>
      </w:r>
    </w:p>
    <w:p w14:paraId="534BE80F" w14:textId="77777777" w:rsidR="00026BCB" w:rsidRPr="00B46EE5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Project Team:</w:t>
      </w:r>
    </w:p>
    <w:p w14:paraId="12B71D07" w14:textId="5426104B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>US:</w:t>
      </w:r>
    </w:p>
    <w:p w14:paraId="62420FB7" w14:textId="09446E12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>International partners and collaborators:</w:t>
      </w:r>
    </w:p>
    <w:p w14:paraId="12743FD6" w14:textId="55912EA1" w:rsidR="00026BCB" w:rsidRPr="00B46EE5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Describe the reciprocal nature of project:</w:t>
      </w:r>
    </w:p>
    <w:p w14:paraId="50CB18CC" w14:textId="1BB85C6C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 xml:space="preserve">Mutual </w:t>
      </w:r>
      <w:r w:rsidRPr="00B46EE5">
        <w:rPr>
          <w:rFonts w:asciiTheme="minorHAnsi" w:hAnsiTheme="minorHAnsi" w:cstheme="minorHAnsi"/>
          <w:sz w:val="22"/>
          <w:szCs w:val="22"/>
        </w:rPr>
        <w:t xml:space="preserve">Health Challenge </w:t>
      </w:r>
      <w:r w:rsidR="00B46EE5" w:rsidRPr="00B46EE5">
        <w:rPr>
          <w:rFonts w:asciiTheme="minorHAnsi" w:hAnsiTheme="minorHAnsi" w:cstheme="minorHAnsi"/>
          <w:sz w:val="22"/>
          <w:szCs w:val="22"/>
          <w:lang w:bidi="en-US"/>
        </w:rPr>
        <w:t>between the low- and middle-income country partner site and Indiana/US</w:t>
      </w:r>
      <w:r w:rsidR="00716A80">
        <w:rPr>
          <w:rFonts w:asciiTheme="minorHAnsi" w:hAnsiTheme="minorHAnsi" w:cstheme="minorHAnsi"/>
          <w:sz w:val="22"/>
          <w:szCs w:val="22"/>
          <w:lang w:bidi="en-US"/>
        </w:rPr>
        <w:t>:</w:t>
      </w:r>
    </w:p>
    <w:p w14:paraId="38C605DB" w14:textId="0ABE6172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>Preliminary plan for translation of lessons learned from project country to partner country</w:t>
      </w:r>
      <w:r w:rsidR="00716A80">
        <w:rPr>
          <w:rFonts w:asciiTheme="minorHAnsi" w:hAnsiTheme="minorHAnsi" w:cstheme="minorHAnsi"/>
          <w:sz w:val="22"/>
          <w:szCs w:val="22"/>
        </w:rPr>
        <w:t>:</w:t>
      </w:r>
    </w:p>
    <w:p w14:paraId="1A3EC1C1" w14:textId="749BD191" w:rsidR="000072CC" w:rsidRPr="00026BCB" w:rsidRDefault="000072CC" w:rsidP="00D6298C">
      <w:pPr>
        <w:rPr>
          <w:rFonts w:asciiTheme="minorHAnsi" w:hAnsiTheme="minorHAnsi" w:cstheme="minorHAnsi"/>
          <w:sz w:val="22"/>
          <w:szCs w:val="22"/>
        </w:rPr>
      </w:pPr>
    </w:p>
    <w:p w14:paraId="18C39A52" w14:textId="77777777" w:rsidR="000072CC" w:rsidRPr="00026BCB" w:rsidRDefault="000072CC" w:rsidP="00D6298C">
      <w:pPr>
        <w:rPr>
          <w:rFonts w:asciiTheme="minorHAnsi" w:hAnsiTheme="minorHAnsi" w:cstheme="minorHAnsi"/>
          <w:sz w:val="22"/>
          <w:szCs w:val="22"/>
        </w:rPr>
      </w:pPr>
    </w:p>
    <w:p w14:paraId="6F763647" w14:textId="7A7C31FA" w:rsidR="00555839" w:rsidRPr="00026BCB" w:rsidRDefault="00555839" w:rsidP="00D6298C">
      <w:pPr>
        <w:rPr>
          <w:rFonts w:asciiTheme="minorHAnsi" w:hAnsiTheme="minorHAnsi" w:cstheme="minorHAnsi"/>
          <w:sz w:val="22"/>
          <w:szCs w:val="22"/>
        </w:rPr>
      </w:pPr>
    </w:p>
    <w:sectPr w:rsidR="00555839" w:rsidRPr="00026BCB" w:rsidSect="00555839">
      <w:headerReference w:type="default" r:id="rId8"/>
      <w:footerReference w:type="default" r:id="rId9"/>
      <w:pgSz w:w="11907" w:h="16839" w:code="9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24FD" w14:textId="77777777" w:rsidR="00A80456" w:rsidRDefault="00A80456" w:rsidP="000026DF">
      <w:r>
        <w:separator/>
      </w:r>
    </w:p>
  </w:endnote>
  <w:endnote w:type="continuationSeparator" w:id="0">
    <w:p w14:paraId="3D713F4C" w14:textId="77777777" w:rsidR="00A80456" w:rsidRDefault="00A80456" w:rsidP="0000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93E1" w14:textId="28EBD5F7" w:rsidR="000072CC" w:rsidRPr="000072CC" w:rsidRDefault="000072CC" w:rsidP="000072CC">
    <w:pPr>
      <w:rPr>
        <w:rFonts w:asciiTheme="minorHAnsi" w:hAnsiTheme="minorHAnsi" w:cstheme="minorHAnsi"/>
        <w:sz w:val="22"/>
        <w:szCs w:val="22"/>
      </w:rPr>
    </w:pPr>
    <w:r w:rsidRPr="000072CC">
      <w:rPr>
        <w:rFonts w:asciiTheme="minorHAnsi" w:hAnsiTheme="minorHAnsi" w:cstheme="minorHAnsi"/>
        <w:b/>
        <w:sz w:val="22"/>
        <w:szCs w:val="22"/>
      </w:rPr>
      <w:t>Contact Us</w:t>
    </w:r>
  </w:p>
  <w:p w14:paraId="0A6ECEB2" w14:textId="77777777" w:rsidR="000072CC" w:rsidRPr="000072CC" w:rsidRDefault="000072CC" w:rsidP="000072CC">
    <w:pPr>
      <w:rPr>
        <w:rFonts w:asciiTheme="minorHAnsi" w:hAnsiTheme="minorHAnsi" w:cstheme="minorHAnsi"/>
        <w:sz w:val="22"/>
        <w:szCs w:val="22"/>
      </w:rPr>
    </w:pPr>
    <w:r w:rsidRPr="000072CC">
      <w:rPr>
        <w:rFonts w:asciiTheme="minorHAnsi" w:hAnsiTheme="minorHAnsi" w:cstheme="minorHAnsi"/>
        <w:sz w:val="22"/>
        <w:szCs w:val="22"/>
      </w:rPr>
      <w:t>Rish O’Brien, Program Manager, Global Health Program</w:t>
    </w:r>
  </w:p>
  <w:p w14:paraId="57FC3FBB" w14:textId="77777777" w:rsidR="000072CC" w:rsidRPr="000072CC" w:rsidRDefault="000072CC" w:rsidP="000072CC">
    <w:pPr>
      <w:rPr>
        <w:rFonts w:asciiTheme="minorHAnsi" w:hAnsiTheme="minorHAnsi" w:cstheme="minorHAnsi"/>
        <w:sz w:val="22"/>
        <w:szCs w:val="22"/>
      </w:rPr>
    </w:pPr>
    <w:r w:rsidRPr="000072CC">
      <w:rPr>
        <w:rFonts w:asciiTheme="minorHAnsi" w:hAnsiTheme="minorHAnsi" w:cstheme="minorHAnsi"/>
        <w:sz w:val="22"/>
        <w:szCs w:val="22"/>
      </w:rPr>
      <w:t xml:space="preserve">Indiana Clinical and Translational Sciences Institute </w:t>
    </w:r>
  </w:p>
  <w:p w14:paraId="0325C433" w14:textId="77777777" w:rsidR="000072CC" w:rsidRPr="000072CC" w:rsidRDefault="00A80456" w:rsidP="000072CC">
    <w:pPr>
      <w:rPr>
        <w:rFonts w:asciiTheme="minorHAnsi" w:hAnsiTheme="minorHAnsi" w:cstheme="minorHAnsi"/>
        <w:sz w:val="22"/>
        <w:szCs w:val="22"/>
      </w:rPr>
    </w:pPr>
    <w:hyperlink r:id="rId1" w:history="1">
      <w:r w:rsidR="000072CC" w:rsidRPr="000072CC">
        <w:rPr>
          <w:rStyle w:val="Hyperlink"/>
          <w:rFonts w:asciiTheme="minorHAnsi" w:hAnsiTheme="minorHAnsi" w:cstheme="minorHAnsi"/>
          <w:sz w:val="22"/>
          <w:szCs w:val="22"/>
        </w:rPr>
        <w:t>rchauhan@iu.edu</w:t>
      </w:r>
    </w:hyperlink>
  </w:p>
  <w:p w14:paraId="5AE49525" w14:textId="77777777" w:rsidR="000072CC" w:rsidRPr="000072CC" w:rsidRDefault="00A80456" w:rsidP="000072CC">
    <w:pPr>
      <w:rPr>
        <w:rFonts w:asciiTheme="minorHAnsi" w:hAnsiTheme="minorHAnsi" w:cstheme="minorHAnsi"/>
        <w:sz w:val="22"/>
        <w:szCs w:val="22"/>
      </w:rPr>
    </w:pPr>
    <w:hyperlink r:id="rId2" w:history="1">
      <w:r w:rsidR="000072CC" w:rsidRPr="000072CC">
        <w:rPr>
          <w:rStyle w:val="Hyperlink"/>
          <w:rFonts w:asciiTheme="minorHAnsi" w:hAnsiTheme="minorHAnsi" w:cstheme="minorHAnsi"/>
          <w:sz w:val="22"/>
          <w:szCs w:val="22"/>
        </w:rPr>
        <w:t>www.indianactsi.org/global-health</w:t>
      </w:r>
    </w:hyperlink>
    <w:r w:rsidR="000072CC" w:rsidRPr="000072CC">
      <w:rPr>
        <w:rFonts w:asciiTheme="minorHAnsi" w:hAnsiTheme="minorHAnsi" w:cstheme="minorHAnsi"/>
        <w:sz w:val="22"/>
        <w:szCs w:val="22"/>
      </w:rPr>
      <w:t xml:space="preserve">  </w:t>
    </w:r>
  </w:p>
  <w:p w14:paraId="0F7B6AF2" w14:textId="2384638D" w:rsidR="000072CC" w:rsidRDefault="000072CC">
    <w:pPr>
      <w:pStyle w:val="Footer"/>
    </w:pPr>
  </w:p>
  <w:p w14:paraId="343A28B5" w14:textId="77777777" w:rsidR="000072CC" w:rsidRDefault="00007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D708A" w14:textId="77777777" w:rsidR="00A80456" w:rsidRDefault="00A80456" w:rsidP="000026DF">
      <w:r>
        <w:separator/>
      </w:r>
    </w:p>
  </w:footnote>
  <w:footnote w:type="continuationSeparator" w:id="0">
    <w:p w14:paraId="46178907" w14:textId="77777777" w:rsidR="00A80456" w:rsidRDefault="00A80456" w:rsidP="0000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41" w:type="pct"/>
      <w:tblLook w:val="04A0" w:firstRow="1" w:lastRow="0" w:firstColumn="1" w:lastColumn="0" w:noHBand="0" w:noVBand="1"/>
    </w:tblPr>
    <w:tblGrid>
      <w:gridCol w:w="3330"/>
      <w:gridCol w:w="7851"/>
    </w:tblGrid>
    <w:tr w:rsidR="00C85AA6" w14:paraId="4FBBD3DF" w14:textId="77777777" w:rsidTr="00A40B65">
      <w:tc>
        <w:tcPr>
          <w:tcW w:w="1489" w:type="pct"/>
          <w:shd w:val="clear" w:color="auto" w:fill="auto"/>
        </w:tcPr>
        <w:p w14:paraId="332EDC7B" w14:textId="77777777" w:rsidR="00A40B65" w:rsidRDefault="00A40B65" w:rsidP="00A40B65">
          <w:pPr>
            <w:ind w:right="-1005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CIPROCAL INNOVATION DEMONSTRATION GRANTS</w:t>
          </w:r>
        </w:p>
        <w:p w14:paraId="27CD39EB" w14:textId="77777777" w:rsidR="00A40B65" w:rsidRDefault="00A40B65" w:rsidP="00A40B65">
          <w:pPr>
            <w:ind w:right="-1005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ETTER OF INTENT</w:t>
          </w:r>
        </w:p>
        <w:p w14:paraId="7B2D015D" w14:textId="6D4FC11A" w:rsidR="00C85AA6" w:rsidRDefault="00C85AA6" w:rsidP="00A40B65">
          <w:pPr>
            <w:pStyle w:val="Header"/>
            <w:ind w:right="-1005"/>
          </w:pPr>
        </w:p>
      </w:tc>
      <w:tc>
        <w:tcPr>
          <w:tcW w:w="3511" w:type="pct"/>
          <w:shd w:val="clear" w:color="auto" w:fill="auto"/>
          <w:vAlign w:val="center"/>
        </w:tcPr>
        <w:p w14:paraId="23996B73" w14:textId="74BD3FB3" w:rsidR="0066739E" w:rsidRPr="0066739E" w:rsidRDefault="00A40B65" w:rsidP="009C0ED4">
          <w:pPr>
            <w:pStyle w:val="Header"/>
            <w:jc w:val="right"/>
            <w:rPr>
              <w:rFonts w:ascii="Arial" w:hAnsi="Arial" w:cs="Arial"/>
              <w:sz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A01EBBE" wp14:editId="6FA6AA93">
                <wp:simplePos x="0" y="0"/>
                <wp:positionH relativeFrom="column">
                  <wp:posOffset>2712720</wp:posOffset>
                </wp:positionH>
                <wp:positionV relativeFrom="paragraph">
                  <wp:posOffset>-247650</wp:posOffset>
                </wp:positionV>
                <wp:extent cx="1876425" cy="652145"/>
                <wp:effectExtent l="0" t="0" r="0" b="0"/>
                <wp:wrapTight wrapText="bothSides">
                  <wp:wrapPolygon edited="0">
                    <wp:start x="0" y="0"/>
                    <wp:lineTo x="0" y="20822"/>
                    <wp:lineTo x="21271" y="20822"/>
                    <wp:lineTo x="2127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tsi-long-logo-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BBFB95" w14:textId="6AFFDC8F" w:rsidR="00C85AA6" w:rsidRDefault="00C8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E6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773D"/>
    <w:multiLevelType w:val="hybridMultilevel"/>
    <w:tmpl w:val="44643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71F47"/>
    <w:multiLevelType w:val="hybridMultilevel"/>
    <w:tmpl w:val="2B805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FA0212"/>
    <w:multiLevelType w:val="hybridMultilevel"/>
    <w:tmpl w:val="968ABD84"/>
    <w:lvl w:ilvl="0" w:tplc="FE42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3BC7"/>
    <w:multiLevelType w:val="hybridMultilevel"/>
    <w:tmpl w:val="0890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651"/>
    <w:multiLevelType w:val="hybridMultilevel"/>
    <w:tmpl w:val="E3CA4E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626945"/>
    <w:multiLevelType w:val="hybridMultilevel"/>
    <w:tmpl w:val="926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26E"/>
    <w:multiLevelType w:val="hybridMultilevel"/>
    <w:tmpl w:val="DB32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767417A"/>
    <w:multiLevelType w:val="hybridMultilevel"/>
    <w:tmpl w:val="2CC2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17F7"/>
    <w:multiLevelType w:val="hybridMultilevel"/>
    <w:tmpl w:val="69F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6FC9"/>
    <w:multiLevelType w:val="hybridMultilevel"/>
    <w:tmpl w:val="5CEA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590B"/>
    <w:multiLevelType w:val="hybridMultilevel"/>
    <w:tmpl w:val="25CA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B16"/>
    <w:multiLevelType w:val="hybridMultilevel"/>
    <w:tmpl w:val="069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229C"/>
    <w:multiLevelType w:val="hybridMultilevel"/>
    <w:tmpl w:val="F970DE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1D00C52"/>
    <w:multiLevelType w:val="hybridMultilevel"/>
    <w:tmpl w:val="C4CE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0811"/>
    <w:multiLevelType w:val="hybridMultilevel"/>
    <w:tmpl w:val="41C8E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6A2F3F"/>
    <w:multiLevelType w:val="hybridMultilevel"/>
    <w:tmpl w:val="694C2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DD0565"/>
    <w:multiLevelType w:val="hybridMultilevel"/>
    <w:tmpl w:val="4A68C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1E0AED"/>
    <w:multiLevelType w:val="hybridMultilevel"/>
    <w:tmpl w:val="8F2AD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88069F"/>
    <w:multiLevelType w:val="hybridMultilevel"/>
    <w:tmpl w:val="410A6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6D251E"/>
    <w:multiLevelType w:val="hybridMultilevel"/>
    <w:tmpl w:val="9F9C92D0"/>
    <w:lvl w:ilvl="0" w:tplc="FE42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04177"/>
    <w:multiLevelType w:val="hybridMultilevel"/>
    <w:tmpl w:val="5A4C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35F03"/>
    <w:multiLevelType w:val="hybridMultilevel"/>
    <w:tmpl w:val="6B5E6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BD1E39"/>
    <w:multiLevelType w:val="hybridMultilevel"/>
    <w:tmpl w:val="2CB0ADEA"/>
    <w:lvl w:ilvl="0" w:tplc="FE42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0"/>
  </w:num>
  <w:num w:numId="5">
    <w:abstractNumId w:val="4"/>
  </w:num>
  <w:num w:numId="6">
    <w:abstractNumId w:val="17"/>
  </w:num>
  <w:num w:numId="7">
    <w:abstractNumId w:val="16"/>
  </w:num>
  <w:num w:numId="8">
    <w:abstractNumId w:val="20"/>
  </w:num>
  <w:num w:numId="9">
    <w:abstractNumId w:val="23"/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19"/>
  </w:num>
  <w:num w:numId="15">
    <w:abstractNumId w:val="5"/>
  </w:num>
  <w:num w:numId="16">
    <w:abstractNumId w:val="12"/>
  </w:num>
  <w:num w:numId="17">
    <w:abstractNumId w:val="18"/>
  </w:num>
  <w:num w:numId="18">
    <w:abstractNumId w:val="8"/>
  </w:num>
  <w:num w:numId="19">
    <w:abstractNumId w:val="10"/>
  </w:num>
  <w:num w:numId="20">
    <w:abstractNumId w:val="6"/>
  </w:num>
  <w:num w:numId="21">
    <w:abstractNumId w:val="21"/>
  </w:num>
  <w:num w:numId="22">
    <w:abstractNumId w:val="11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4F"/>
    <w:rsid w:val="000026DF"/>
    <w:rsid w:val="000072CC"/>
    <w:rsid w:val="000202FE"/>
    <w:rsid w:val="00023770"/>
    <w:rsid w:val="00026BCB"/>
    <w:rsid w:val="00031A07"/>
    <w:rsid w:val="00041B5D"/>
    <w:rsid w:val="00045E95"/>
    <w:rsid w:val="00053F3D"/>
    <w:rsid w:val="000549B4"/>
    <w:rsid w:val="00065936"/>
    <w:rsid w:val="000918E0"/>
    <w:rsid w:val="000C0F33"/>
    <w:rsid w:val="000E4994"/>
    <w:rsid w:val="000E788A"/>
    <w:rsid w:val="000F34A5"/>
    <w:rsid w:val="000F6A45"/>
    <w:rsid w:val="00100655"/>
    <w:rsid w:val="0014611A"/>
    <w:rsid w:val="00160E33"/>
    <w:rsid w:val="00162A2C"/>
    <w:rsid w:val="001716DD"/>
    <w:rsid w:val="00187BB5"/>
    <w:rsid w:val="0019580C"/>
    <w:rsid w:val="001960D4"/>
    <w:rsid w:val="001A24EC"/>
    <w:rsid w:val="001B3D49"/>
    <w:rsid w:val="001F14C0"/>
    <w:rsid w:val="001F5B57"/>
    <w:rsid w:val="0021058A"/>
    <w:rsid w:val="00212253"/>
    <w:rsid w:val="00215443"/>
    <w:rsid w:val="00232FEA"/>
    <w:rsid w:val="00244649"/>
    <w:rsid w:val="0024465C"/>
    <w:rsid w:val="00261D4D"/>
    <w:rsid w:val="00273F6E"/>
    <w:rsid w:val="00276B3A"/>
    <w:rsid w:val="002828B7"/>
    <w:rsid w:val="00283FE4"/>
    <w:rsid w:val="002A2B70"/>
    <w:rsid w:val="002A5276"/>
    <w:rsid w:val="002C5822"/>
    <w:rsid w:val="002C7E39"/>
    <w:rsid w:val="002D46B4"/>
    <w:rsid w:val="002E0CDC"/>
    <w:rsid w:val="002E6417"/>
    <w:rsid w:val="002F52C6"/>
    <w:rsid w:val="003041E1"/>
    <w:rsid w:val="00305C80"/>
    <w:rsid w:val="00330B77"/>
    <w:rsid w:val="003322E8"/>
    <w:rsid w:val="003413DC"/>
    <w:rsid w:val="00345286"/>
    <w:rsid w:val="00347A88"/>
    <w:rsid w:val="0035240D"/>
    <w:rsid w:val="00361732"/>
    <w:rsid w:val="0036750A"/>
    <w:rsid w:val="003773BC"/>
    <w:rsid w:val="00383E56"/>
    <w:rsid w:val="00384A11"/>
    <w:rsid w:val="003942C9"/>
    <w:rsid w:val="003A5D5B"/>
    <w:rsid w:val="003A69B2"/>
    <w:rsid w:val="003C01A3"/>
    <w:rsid w:val="003C0324"/>
    <w:rsid w:val="003C1569"/>
    <w:rsid w:val="003D6571"/>
    <w:rsid w:val="003F5E04"/>
    <w:rsid w:val="004055F7"/>
    <w:rsid w:val="00410D67"/>
    <w:rsid w:val="004154D6"/>
    <w:rsid w:val="00420543"/>
    <w:rsid w:val="00443224"/>
    <w:rsid w:val="00443BAD"/>
    <w:rsid w:val="0045332A"/>
    <w:rsid w:val="00491A91"/>
    <w:rsid w:val="004A5B75"/>
    <w:rsid w:val="004C4379"/>
    <w:rsid w:val="004D1961"/>
    <w:rsid w:val="004D66F4"/>
    <w:rsid w:val="005139FB"/>
    <w:rsid w:val="00515610"/>
    <w:rsid w:val="0052025F"/>
    <w:rsid w:val="00525AB1"/>
    <w:rsid w:val="00527559"/>
    <w:rsid w:val="00531E27"/>
    <w:rsid w:val="005412FC"/>
    <w:rsid w:val="00541421"/>
    <w:rsid w:val="00551B02"/>
    <w:rsid w:val="00553B1D"/>
    <w:rsid w:val="00554F33"/>
    <w:rsid w:val="005550CE"/>
    <w:rsid w:val="00555839"/>
    <w:rsid w:val="00585148"/>
    <w:rsid w:val="005870D5"/>
    <w:rsid w:val="005A4EDB"/>
    <w:rsid w:val="005A73BD"/>
    <w:rsid w:val="005B292E"/>
    <w:rsid w:val="005B2DFC"/>
    <w:rsid w:val="005C55F4"/>
    <w:rsid w:val="005D68C5"/>
    <w:rsid w:val="005D6A19"/>
    <w:rsid w:val="005E26F2"/>
    <w:rsid w:val="005F2096"/>
    <w:rsid w:val="00610026"/>
    <w:rsid w:val="0061212A"/>
    <w:rsid w:val="00623C47"/>
    <w:rsid w:val="006354FD"/>
    <w:rsid w:val="00641DA2"/>
    <w:rsid w:val="006423E3"/>
    <w:rsid w:val="0065064F"/>
    <w:rsid w:val="0065737A"/>
    <w:rsid w:val="00660728"/>
    <w:rsid w:val="006618D3"/>
    <w:rsid w:val="0066739E"/>
    <w:rsid w:val="00673ACD"/>
    <w:rsid w:val="00675881"/>
    <w:rsid w:val="00683535"/>
    <w:rsid w:val="00685ED0"/>
    <w:rsid w:val="0069616E"/>
    <w:rsid w:val="006B5F49"/>
    <w:rsid w:val="006E1795"/>
    <w:rsid w:val="007041D1"/>
    <w:rsid w:val="00714710"/>
    <w:rsid w:val="00716225"/>
    <w:rsid w:val="00716A80"/>
    <w:rsid w:val="00723215"/>
    <w:rsid w:val="0072425C"/>
    <w:rsid w:val="00740892"/>
    <w:rsid w:val="00797BA1"/>
    <w:rsid w:val="007C76B5"/>
    <w:rsid w:val="007D6425"/>
    <w:rsid w:val="007E3A96"/>
    <w:rsid w:val="007F0472"/>
    <w:rsid w:val="007F6A36"/>
    <w:rsid w:val="00817B1E"/>
    <w:rsid w:val="0082517A"/>
    <w:rsid w:val="00826C1A"/>
    <w:rsid w:val="00837839"/>
    <w:rsid w:val="00841897"/>
    <w:rsid w:val="00850AD9"/>
    <w:rsid w:val="0086142A"/>
    <w:rsid w:val="008631C7"/>
    <w:rsid w:val="008708C8"/>
    <w:rsid w:val="008729FF"/>
    <w:rsid w:val="00893D5F"/>
    <w:rsid w:val="00895B1C"/>
    <w:rsid w:val="00896E5B"/>
    <w:rsid w:val="008D02F8"/>
    <w:rsid w:val="008D4C62"/>
    <w:rsid w:val="008E07D1"/>
    <w:rsid w:val="008E0D4D"/>
    <w:rsid w:val="008E1A74"/>
    <w:rsid w:val="008E3AA6"/>
    <w:rsid w:val="008F14E1"/>
    <w:rsid w:val="0090122A"/>
    <w:rsid w:val="00911943"/>
    <w:rsid w:val="009126AC"/>
    <w:rsid w:val="00914660"/>
    <w:rsid w:val="00923B34"/>
    <w:rsid w:val="009553CC"/>
    <w:rsid w:val="00956F08"/>
    <w:rsid w:val="00963A32"/>
    <w:rsid w:val="00964FC4"/>
    <w:rsid w:val="00982F60"/>
    <w:rsid w:val="0098451A"/>
    <w:rsid w:val="00984DB2"/>
    <w:rsid w:val="009A1BF1"/>
    <w:rsid w:val="009C0ED4"/>
    <w:rsid w:val="009D00F5"/>
    <w:rsid w:val="009D4EDA"/>
    <w:rsid w:val="009E4996"/>
    <w:rsid w:val="009F0DD2"/>
    <w:rsid w:val="00A02B08"/>
    <w:rsid w:val="00A02F61"/>
    <w:rsid w:val="00A06A62"/>
    <w:rsid w:val="00A23A23"/>
    <w:rsid w:val="00A40B65"/>
    <w:rsid w:val="00A40FF7"/>
    <w:rsid w:val="00A44AE3"/>
    <w:rsid w:val="00A45B6F"/>
    <w:rsid w:val="00A51972"/>
    <w:rsid w:val="00A5304C"/>
    <w:rsid w:val="00A569A9"/>
    <w:rsid w:val="00A6312D"/>
    <w:rsid w:val="00A76B9C"/>
    <w:rsid w:val="00A80456"/>
    <w:rsid w:val="00A85F71"/>
    <w:rsid w:val="00A9334C"/>
    <w:rsid w:val="00A95694"/>
    <w:rsid w:val="00A96319"/>
    <w:rsid w:val="00AC1CA1"/>
    <w:rsid w:val="00AC7EE4"/>
    <w:rsid w:val="00AD3A8E"/>
    <w:rsid w:val="00AE3420"/>
    <w:rsid w:val="00AE658B"/>
    <w:rsid w:val="00AE6E40"/>
    <w:rsid w:val="00B00A79"/>
    <w:rsid w:val="00B0537B"/>
    <w:rsid w:val="00B168B4"/>
    <w:rsid w:val="00B46EE5"/>
    <w:rsid w:val="00B616A5"/>
    <w:rsid w:val="00B7185A"/>
    <w:rsid w:val="00B74F2D"/>
    <w:rsid w:val="00B817B0"/>
    <w:rsid w:val="00B8258B"/>
    <w:rsid w:val="00BA6B01"/>
    <w:rsid w:val="00BB3C98"/>
    <w:rsid w:val="00BC06B3"/>
    <w:rsid w:val="00BC0AD1"/>
    <w:rsid w:val="00BC2503"/>
    <w:rsid w:val="00BD2E47"/>
    <w:rsid w:val="00BF5FB7"/>
    <w:rsid w:val="00C012CB"/>
    <w:rsid w:val="00C0153B"/>
    <w:rsid w:val="00C01ED7"/>
    <w:rsid w:val="00C270C2"/>
    <w:rsid w:val="00C3153E"/>
    <w:rsid w:val="00C33276"/>
    <w:rsid w:val="00C46B3F"/>
    <w:rsid w:val="00C52D57"/>
    <w:rsid w:val="00C54895"/>
    <w:rsid w:val="00C7171A"/>
    <w:rsid w:val="00C85AA6"/>
    <w:rsid w:val="00C90BA1"/>
    <w:rsid w:val="00C9390B"/>
    <w:rsid w:val="00C94880"/>
    <w:rsid w:val="00CA1126"/>
    <w:rsid w:val="00CA34DC"/>
    <w:rsid w:val="00CA4F1D"/>
    <w:rsid w:val="00CA6DA8"/>
    <w:rsid w:val="00CA703C"/>
    <w:rsid w:val="00CA73AD"/>
    <w:rsid w:val="00CC3FBC"/>
    <w:rsid w:val="00CC4165"/>
    <w:rsid w:val="00CD53D5"/>
    <w:rsid w:val="00CF0241"/>
    <w:rsid w:val="00D17A45"/>
    <w:rsid w:val="00D238A1"/>
    <w:rsid w:val="00D26C68"/>
    <w:rsid w:val="00D55DE5"/>
    <w:rsid w:val="00D6298C"/>
    <w:rsid w:val="00D6699E"/>
    <w:rsid w:val="00D678A6"/>
    <w:rsid w:val="00D72994"/>
    <w:rsid w:val="00D758F5"/>
    <w:rsid w:val="00D90109"/>
    <w:rsid w:val="00D91A06"/>
    <w:rsid w:val="00DA1CDA"/>
    <w:rsid w:val="00DA2741"/>
    <w:rsid w:val="00DB0182"/>
    <w:rsid w:val="00DB3B31"/>
    <w:rsid w:val="00DD6041"/>
    <w:rsid w:val="00DD62EA"/>
    <w:rsid w:val="00DF4C77"/>
    <w:rsid w:val="00E020F5"/>
    <w:rsid w:val="00E023BA"/>
    <w:rsid w:val="00E13A5E"/>
    <w:rsid w:val="00E142DE"/>
    <w:rsid w:val="00E1547E"/>
    <w:rsid w:val="00E15B23"/>
    <w:rsid w:val="00E22CCD"/>
    <w:rsid w:val="00E31623"/>
    <w:rsid w:val="00E3619E"/>
    <w:rsid w:val="00E43F54"/>
    <w:rsid w:val="00E55A01"/>
    <w:rsid w:val="00E71601"/>
    <w:rsid w:val="00E74339"/>
    <w:rsid w:val="00E75839"/>
    <w:rsid w:val="00E853B8"/>
    <w:rsid w:val="00E8772D"/>
    <w:rsid w:val="00E948DD"/>
    <w:rsid w:val="00EA1570"/>
    <w:rsid w:val="00EC1C32"/>
    <w:rsid w:val="00EE2205"/>
    <w:rsid w:val="00F117E1"/>
    <w:rsid w:val="00F17200"/>
    <w:rsid w:val="00F31809"/>
    <w:rsid w:val="00F34B06"/>
    <w:rsid w:val="00F44ADD"/>
    <w:rsid w:val="00F723FD"/>
    <w:rsid w:val="00F7555C"/>
    <w:rsid w:val="00F96A45"/>
    <w:rsid w:val="00FA2269"/>
    <w:rsid w:val="00FB2B47"/>
    <w:rsid w:val="00FB2C27"/>
    <w:rsid w:val="00FC1107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D2661"/>
  <w15:chartTrackingRefBased/>
  <w15:docId w15:val="{DC2069C2-F718-453E-905A-2D26D400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A8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65064F"/>
  </w:style>
  <w:style w:type="character" w:styleId="CommentReference">
    <w:name w:val="annotation reference"/>
    <w:rsid w:val="00F44A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4ADD"/>
    <w:rPr>
      <w:sz w:val="20"/>
      <w:szCs w:val="20"/>
    </w:rPr>
  </w:style>
  <w:style w:type="character" w:customStyle="1" w:styleId="CommentTextChar">
    <w:name w:val="Comment Text Char"/>
    <w:link w:val="CommentText"/>
    <w:rsid w:val="00F44AD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44ADD"/>
    <w:rPr>
      <w:b/>
      <w:bCs/>
    </w:rPr>
  </w:style>
  <w:style w:type="character" w:customStyle="1" w:styleId="CommentSubjectChar">
    <w:name w:val="Comment Subject Char"/>
    <w:link w:val="CommentSubject"/>
    <w:rsid w:val="00F44ADD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F44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4AD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002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26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02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26DF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E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6DD"/>
    <w:pPr>
      <w:ind w:left="720"/>
      <w:contextualSpacing/>
    </w:pPr>
  </w:style>
  <w:style w:type="table" w:styleId="PlainTable5">
    <w:name w:val="Plain Table 5"/>
    <w:basedOn w:val="TableNormal"/>
    <w:uiPriority w:val="45"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E26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E26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DA1CDA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1CDA"/>
    <w:rPr>
      <w:rFonts w:ascii="Arial" w:eastAsia="Arial" w:hAnsi="Arial" w:cs="Arial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C55F4"/>
    <w:pPr>
      <w:spacing w:after="200"/>
      <w:jc w:val="center"/>
    </w:pPr>
    <w:rPr>
      <w:rFonts w:asciiTheme="minorHAnsi" w:eastAsiaTheme="minorHAnsi" w:hAnsiTheme="minorHAnsi" w:cstheme="minorBidi"/>
      <w:i/>
      <w:iCs/>
      <w:color w:val="44546A" w:themeColor="text2"/>
      <w:sz w:val="28"/>
      <w:szCs w:val="18"/>
      <w:lang w:val="en-US"/>
    </w:rPr>
  </w:style>
  <w:style w:type="table" w:customStyle="1" w:styleId="ListTable31">
    <w:name w:val="List Table 31"/>
    <w:basedOn w:val="TableNormal"/>
    <w:uiPriority w:val="48"/>
    <w:rsid w:val="00C012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rsid w:val="005558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5839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E71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ianactsi.org/global-health" TargetMode="External"/><Relationship Id="rId1" Type="http://schemas.openxmlformats.org/officeDocument/2006/relationships/hyperlink" Target="mailto:rchauhan@i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90533"/>
      </a:accent1>
      <a:accent2>
        <a:srgbClr val="B1810B"/>
      </a:accent2>
      <a:accent3>
        <a:srgbClr val="0C2340"/>
      </a:accent3>
      <a:accent4>
        <a:srgbClr val="F93970"/>
      </a:accent4>
      <a:accent5>
        <a:srgbClr val="3780D9"/>
      </a:accent5>
      <a:accent6>
        <a:srgbClr val="F1B727"/>
      </a:accent6>
      <a:hlink>
        <a:srgbClr val="0563C1"/>
      </a:hlink>
      <a:folHlink>
        <a:srgbClr val="F1B72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d18</b:Tag>
    <b:SourceType>Report</b:SourceType>
    <b:Guid>{3F894418-06F1-4148-9D6D-C5D2236B2C13}</b:Guid>
    <b:Author>
      <b:Author>
        <b:Corporate>Indiana State Health Department</b:Corporate>
      </b:Author>
    </b:Author>
    <b:Title>Indiana State Health Assessment and Improvement Plan (May 2018 - December 2021)</b:Title>
    <b:Year>2018</b:Year>
    <b:Publisher>Indiana State Health Department</b:Publisher>
    <b:City>Indianapolis</b:City>
    <b:RefOrder>22</b:RefOrder>
  </b:Source>
</b:Sources>
</file>

<file path=customXml/itemProps1.xml><?xml version="1.0" encoding="utf-8"?>
<ds:datastoreItem xmlns:ds="http://schemas.openxmlformats.org/officeDocument/2006/customXml" ds:itemID="{8A5D8E33-956B-4D73-AA66-A3B8478B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-field directors met today mostly about the research retreat</vt:lpstr>
    </vt:vector>
  </TitlesOfParts>
  <Company>Regenstrief Institut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-field directors met today mostly about the research retreat</dc:title>
  <dc:subject/>
  <dc:creator>Admin</dc:creator>
  <cp:keywords/>
  <dc:description/>
  <cp:lastModifiedBy>O'Brien, Rish</cp:lastModifiedBy>
  <cp:revision>4</cp:revision>
  <cp:lastPrinted>2011-05-26T14:07:00Z</cp:lastPrinted>
  <dcterms:created xsi:type="dcterms:W3CDTF">2021-11-03T19:24:00Z</dcterms:created>
  <dcterms:modified xsi:type="dcterms:W3CDTF">2021-11-17T15:52:00Z</dcterms:modified>
</cp:coreProperties>
</file>